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Калькулятор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Тест план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Версия 1.0</w:t>
      </w: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4C0555" w:rsidRDefault="004C0555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lastRenderedPageBreak/>
        <w:t>Содержание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1. Введение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1.1 Цель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1.2 Исходные данные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1.3 Цели тестирования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2. Условия для тестирования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3. Стратегия процесса тестирования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3.1 Типы тестирования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3.1.1 Функциональное тестирование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 xml:space="preserve">3.1.2 Тестирование </w:t>
      </w:r>
      <w:proofErr w:type="spellStart"/>
      <w:r w:rsidRPr="00546118">
        <w:rPr>
          <w:sz w:val="32"/>
          <w:szCs w:val="32"/>
        </w:rPr>
        <w:t>кроссбраузерности</w:t>
      </w:r>
      <w:proofErr w:type="spellEnd"/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3.1.3 Регрессионное тестирование и проверка решенных дефектов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3.1.4 Тестирование дизайна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4. План работ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5. Конечные результаты</w:t>
      </w:r>
    </w:p>
    <w:p w:rsidR="00546118" w:rsidRPr="000A26C6" w:rsidRDefault="00546118" w:rsidP="00546118">
      <w:pPr>
        <w:rPr>
          <w:sz w:val="32"/>
          <w:szCs w:val="32"/>
        </w:rPr>
      </w:pPr>
      <w:r w:rsidRPr="000A26C6">
        <w:rPr>
          <w:sz w:val="32"/>
          <w:szCs w:val="32"/>
        </w:rPr>
        <w:t xml:space="preserve">5.1 </w:t>
      </w:r>
      <w:r w:rsidRPr="00546118">
        <w:rPr>
          <w:sz w:val="32"/>
          <w:szCs w:val="32"/>
        </w:rPr>
        <w:t>Итог</w:t>
      </w:r>
    </w:p>
    <w:p w:rsidR="00546118" w:rsidRPr="000A26C6" w:rsidRDefault="00546118" w:rsidP="00546118">
      <w:pPr>
        <w:rPr>
          <w:sz w:val="32"/>
          <w:szCs w:val="32"/>
        </w:rPr>
      </w:pPr>
    </w:p>
    <w:p w:rsidR="004C0555" w:rsidRDefault="004C0555" w:rsidP="00546118">
      <w:pPr>
        <w:rPr>
          <w:sz w:val="32"/>
          <w:szCs w:val="32"/>
        </w:rPr>
      </w:pPr>
    </w:p>
    <w:p w:rsidR="004C0555" w:rsidRDefault="004C0555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0A26C6" w:rsidRPr="000A26C6" w:rsidRDefault="000A26C6" w:rsidP="00546118">
      <w:pPr>
        <w:rPr>
          <w:sz w:val="32"/>
          <w:szCs w:val="32"/>
        </w:rPr>
      </w:pPr>
    </w:p>
    <w:p w:rsidR="00546118" w:rsidRPr="000A26C6" w:rsidRDefault="00546118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lastRenderedPageBreak/>
        <w:t>1. Введение</w:t>
      </w:r>
    </w:p>
    <w:p w:rsidR="00546118" w:rsidRPr="00546118" w:rsidRDefault="00546118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1.1 Цель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Целью составления данного Тест Плана является описание про</w:t>
      </w:r>
      <w:r>
        <w:rPr>
          <w:sz w:val="32"/>
          <w:szCs w:val="32"/>
        </w:rPr>
        <w:t>цесса тестирования калькулятора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1.2 Исходные данные</w:t>
      </w:r>
    </w:p>
    <w:p w:rsidR="00546118" w:rsidRPr="00546118" w:rsidRDefault="00546118" w:rsidP="00546118">
      <w:pPr>
        <w:rPr>
          <w:sz w:val="32"/>
          <w:szCs w:val="32"/>
        </w:rPr>
      </w:pPr>
      <w:r>
        <w:rPr>
          <w:sz w:val="32"/>
          <w:szCs w:val="32"/>
        </w:rPr>
        <w:t>Калькулятор</w:t>
      </w:r>
      <w:r w:rsidRPr="00546118">
        <w:rPr>
          <w:sz w:val="32"/>
          <w:szCs w:val="32"/>
        </w:rPr>
        <w:t xml:space="preserve"> – это</w:t>
      </w:r>
      <w:r>
        <w:rPr>
          <w:sz w:val="32"/>
          <w:szCs w:val="32"/>
        </w:rPr>
        <w:t xml:space="preserve"> программа на телефоне, позволяющая производить </w:t>
      </w:r>
      <w:proofErr w:type="spellStart"/>
      <w:r>
        <w:rPr>
          <w:sz w:val="32"/>
          <w:szCs w:val="32"/>
        </w:rPr>
        <w:t>арифмитические</w:t>
      </w:r>
      <w:proofErr w:type="spellEnd"/>
      <w:r>
        <w:rPr>
          <w:sz w:val="32"/>
          <w:szCs w:val="32"/>
        </w:rPr>
        <w:t xml:space="preserve"> действия с числами</w:t>
      </w:r>
      <w:r w:rsidRPr="00546118">
        <w:rPr>
          <w:sz w:val="32"/>
          <w:szCs w:val="32"/>
        </w:rPr>
        <w:t>.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1.3 Цели тестирования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 xml:space="preserve">Целью </w:t>
      </w:r>
      <w:r w:rsidR="00A25325">
        <w:rPr>
          <w:sz w:val="32"/>
          <w:szCs w:val="32"/>
        </w:rPr>
        <w:t>тестирования калькулятора</w:t>
      </w:r>
      <w:r w:rsidRPr="00546118">
        <w:rPr>
          <w:sz w:val="32"/>
          <w:szCs w:val="32"/>
        </w:rPr>
        <w:t xml:space="preserve"> является проверка корректной работы всех его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функциональных возмож</w:t>
      </w:r>
      <w:r w:rsidR="00A25325">
        <w:rPr>
          <w:sz w:val="32"/>
          <w:szCs w:val="32"/>
        </w:rPr>
        <w:t xml:space="preserve">ностей на базе </w:t>
      </w:r>
      <w:r w:rsidR="00A25325">
        <w:rPr>
          <w:sz w:val="32"/>
          <w:szCs w:val="32"/>
          <w:lang w:val="en-US"/>
        </w:rPr>
        <w:t>Android</w:t>
      </w:r>
      <w:r w:rsidR="00A25325">
        <w:rPr>
          <w:sz w:val="32"/>
          <w:szCs w:val="32"/>
        </w:rPr>
        <w:t xml:space="preserve">. </w:t>
      </w:r>
      <w:r w:rsidRPr="00546118">
        <w:rPr>
          <w:sz w:val="32"/>
          <w:szCs w:val="32"/>
        </w:rPr>
        <w:t>Итогом процесса тестирования будут следующие материалы: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- заключение команды тестирования относительно общего состояния, дающее разработчикам и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менеджерам данного продукта картину относи</w:t>
      </w:r>
      <w:r w:rsidR="00A25325">
        <w:rPr>
          <w:sz w:val="32"/>
          <w:szCs w:val="32"/>
        </w:rPr>
        <w:t xml:space="preserve">тельно корректности работы калькулятора на базе </w:t>
      </w:r>
      <w:r w:rsidR="00A25325">
        <w:rPr>
          <w:sz w:val="32"/>
          <w:szCs w:val="32"/>
          <w:lang w:val="en-US"/>
        </w:rPr>
        <w:t>Android</w:t>
      </w:r>
      <w:r w:rsidR="00A25325">
        <w:rPr>
          <w:sz w:val="32"/>
          <w:szCs w:val="32"/>
        </w:rPr>
        <w:t>.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- отчет о результатах тестирования текущего покрытия типовые сценарии</w:t>
      </w:r>
      <w:r w:rsidR="00A25325">
        <w:rPr>
          <w:sz w:val="32"/>
          <w:szCs w:val="32"/>
        </w:rPr>
        <w:t xml:space="preserve"> использования</w:t>
      </w:r>
      <w:r w:rsidRPr="00546118">
        <w:rPr>
          <w:sz w:val="32"/>
          <w:szCs w:val="32"/>
        </w:rPr>
        <w:t>;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- задокументированные баги в баг-</w:t>
      </w:r>
      <w:proofErr w:type="spellStart"/>
      <w:r w:rsidRPr="00546118">
        <w:rPr>
          <w:sz w:val="32"/>
          <w:szCs w:val="32"/>
        </w:rPr>
        <w:t>трекере</w:t>
      </w:r>
      <w:proofErr w:type="spellEnd"/>
      <w:r w:rsidRPr="00546118">
        <w:rPr>
          <w:sz w:val="32"/>
          <w:szCs w:val="32"/>
        </w:rPr>
        <w:t xml:space="preserve"> заказчика.</w:t>
      </w:r>
      <w:r w:rsidR="00A25325">
        <w:rPr>
          <w:sz w:val="32"/>
          <w:szCs w:val="32"/>
        </w:rPr>
        <w:t xml:space="preserve"> С</w:t>
      </w:r>
    </w:p>
    <w:p w:rsidR="00546118" w:rsidRPr="00546118" w:rsidRDefault="00546118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Тестирование будет прои</w:t>
      </w:r>
      <w:r w:rsidR="00A25325">
        <w:rPr>
          <w:sz w:val="32"/>
          <w:szCs w:val="32"/>
        </w:rPr>
        <w:t>зводиться вручную</w:t>
      </w:r>
      <w:r w:rsidRPr="00546118">
        <w:rPr>
          <w:sz w:val="32"/>
          <w:szCs w:val="32"/>
        </w:rPr>
        <w:t>.</w:t>
      </w:r>
    </w:p>
    <w:p w:rsidR="00546118" w:rsidRPr="00546118" w:rsidRDefault="00546118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lastRenderedPageBreak/>
        <w:t>2. Условия для тестирования</w:t>
      </w:r>
    </w:p>
    <w:p w:rsidR="00546118" w:rsidRPr="00546118" w:rsidRDefault="00546118" w:rsidP="00546118">
      <w:pPr>
        <w:rPr>
          <w:sz w:val="32"/>
          <w:szCs w:val="32"/>
        </w:rPr>
      </w:pPr>
    </w:p>
    <w:p w:rsidR="00546118" w:rsidRPr="00546118" w:rsidRDefault="008660D6" w:rsidP="00546118">
      <w:pPr>
        <w:rPr>
          <w:sz w:val="32"/>
          <w:szCs w:val="32"/>
        </w:rPr>
      </w:pPr>
      <w:r>
        <w:rPr>
          <w:sz w:val="32"/>
          <w:szCs w:val="32"/>
        </w:rPr>
        <w:t>Калькулятор</w:t>
      </w:r>
      <w:r w:rsidR="00546118" w:rsidRPr="00546118">
        <w:rPr>
          <w:sz w:val="32"/>
          <w:szCs w:val="32"/>
        </w:rPr>
        <w:t xml:space="preserve"> должен удовлетворять потребность пользователя в активностях, связанных </w:t>
      </w:r>
      <w:proofErr w:type="gramStart"/>
      <w:r w:rsidR="00546118" w:rsidRPr="00546118">
        <w:rPr>
          <w:sz w:val="32"/>
          <w:szCs w:val="32"/>
        </w:rPr>
        <w:t>с</w:t>
      </w:r>
      <w:proofErr w:type="gramEnd"/>
      <w:r w:rsidR="00DC53B2">
        <w:rPr>
          <w:sz w:val="32"/>
          <w:szCs w:val="32"/>
        </w:rPr>
        <w:t xml:space="preserve"> сложением, вычитанием, умножением, делением, также должна быть работа с дробными числами и история вычислений (последние 10 операций)</w:t>
      </w:r>
      <w:r w:rsidR="00546118" w:rsidRPr="00546118">
        <w:rPr>
          <w:sz w:val="32"/>
          <w:szCs w:val="32"/>
        </w:rPr>
        <w:t>.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3. Стратегия процесса тестирования</w:t>
      </w:r>
    </w:p>
    <w:p w:rsidR="00546118" w:rsidRPr="00546118" w:rsidRDefault="00546118" w:rsidP="00546118">
      <w:pPr>
        <w:rPr>
          <w:sz w:val="32"/>
          <w:szCs w:val="32"/>
        </w:rPr>
      </w:pPr>
    </w:p>
    <w:p w:rsidR="00546118" w:rsidRPr="00546118" w:rsidRDefault="00255D56" w:rsidP="00546118">
      <w:pPr>
        <w:rPr>
          <w:sz w:val="32"/>
          <w:szCs w:val="32"/>
        </w:rPr>
      </w:pPr>
      <w:r>
        <w:rPr>
          <w:sz w:val="32"/>
          <w:szCs w:val="32"/>
        </w:rPr>
        <w:t>Планируется четыре этапа</w:t>
      </w:r>
      <w:r w:rsidR="00546118" w:rsidRPr="00546118">
        <w:rPr>
          <w:sz w:val="32"/>
          <w:szCs w:val="32"/>
        </w:rPr>
        <w:t xml:space="preserve"> проведения процесса тестирования: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- первый этап заключается в анализе ТЗ, составлении тест плана, а также частичного прогона</w:t>
      </w:r>
      <w:r w:rsidR="00255D56">
        <w:rPr>
          <w:sz w:val="32"/>
          <w:szCs w:val="32"/>
        </w:rPr>
        <w:t xml:space="preserve"> </w:t>
      </w:r>
      <w:r w:rsidRPr="00546118">
        <w:rPr>
          <w:sz w:val="32"/>
          <w:szCs w:val="32"/>
        </w:rPr>
        <w:t>функциональных тестов;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- второй этап будет посвящен детальному прогону функциональных тестов с выявлением и</w:t>
      </w:r>
      <w:r w:rsidR="00255D56">
        <w:rPr>
          <w:sz w:val="32"/>
          <w:szCs w:val="32"/>
        </w:rPr>
        <w:t xml:space="preserve"> </w:t>
      </w:r>
      <w:r w:rsidR="00A25325">
        <w:rPr>
          <w:sz w:val="32"/>
          <w:szCs w:val="32"/>
        </w:rPr>
        <w:t>описанием дефектов;</w:t>
      </w:r>
    </w:p>
    <w:p w:rsidR="00546118" w:rsidRPr="00546118" w:rsidRDefault="00255D56" w:rsidP="00546118">
      <w:pPr>
        <w:rPr>
          <w:sz w:val="32"/>
          <w:szCs w:val="32"/>
        </w:rPr>
      </w:pPr>
      <w:r>
        <w:rPr>
          <w:sz w:val="32"/>
          <w:szCs w:val="32"/>
        </w:rPr>
        <w:t>- третьим</w:t>
      </w:r>
      <w:r w:rsidR="00546118" w:rsidRPr="00546118">
        <w:rPr>
          <w:sz w:val="32"/>
          <w:szCs w:val="32"/>
        </w:rPr>
        <w:t xml:space="preserve"> этапом является проверка </w:t>
      </w:r>
      <w:proofErr w:type="gramStart"/>
      <w:r w:rsidR="00546118" w:rsidRPr="00546118">
        <w:rPr>
          <w:sz w:val="32"/>
          <w:szCs w:val="32"/>
        </w:rPr>
        <w:t>исправленных</w:t>
      </w:r>
      <w:proofErr w:type="gramEnd"/>
      <w:r w:rsidR="00546118" w:rsidRPr="00546118">
        <w:rPr>
          <w:sz w:val="32"/>
          <w:szCs w:val="32"/>
        </w:rPr>
        <w:t xml:space="preserve"> р</w:t>
      </w:r>
      <w:r>
        <w:rPr>
          <w:sz w:val="32"/>
          <w:szCs w:val="32"/>
        </w:rPr>
        <w:t>азработчиками багов</w:t>
      </w:r>
      <w:r w:rsidR="00546118" w:rsidRPr="00546118">
        <w:rPr>
          <w:sz w:val="32"/>
          <w:szCs w:val="32"/>
        </w:rPr>
        <w:t>;</w:t>
      </w:r>
    </w:p>
    <w:p w:rsidR="00546118" w:rsidRPr="00546118" w:rsidRDefault="00255D56" w:rsidP="00546118">
      <w:pPr>
        <w:rPr>
          <w:sz w:val="32"/>
          <w:szCs w:val="32"/>
        </w:rPr>
      </w:pPr>
      <w:r>
        <w:rPr>
          <w:sz w:val="32"/>
          <w:szCs w:val="32"/>
        </w:rPr>
        <w:t>- четвертый</w:t>
      </w:r>
      <w:r w:rsidR="00546118" w:rsidRPr="00546118">
        <w:rPr>
          <w:sz w:val="32"/>
          <w:szCs w:val="32"/>
        </w:rPr>
        <w:t xml:space="preserve"> этап заключается в тестировании дизайна продукта с описанием найденных дефектов.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Таким образом, достигается максимальная детализация глубины тестирования, что, в свою очередь,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позволяет более точно определить затрачиваемые ресурсы, а так же позволяет разработчикам</w:t>
      </w:r>
      <w:r w:rsidR="00A25325">
        <w:rPr>
          <w:sz w:val="32"/>
          <w:szCs w:val="32"/>
        </w:rPr>
        <w:t xml:space="preserve"> </w:t>
      </w:r>
      <w:r w:rsidRPr="00546118">
        <w:rPr>
          <w:sz w:val="32"/>
          <w:szCs w:val="32"/>
        </w:rPr>
        <w:t>проекта исправлять дефекты на самых ранних этапах.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 xml:space="preserve">ОС, </w:t>
      </w:r>
      <w:proofErr w:type="gramStart"/>
      <w:r w:rsidRPr="00546118">
        <w:rPr>
          <w:sz w:val="32"/>
          <w:szCs w:val="32"/>
        </w:rPr>
        <w:t>утвержденная</w:t>
      </w:r>
      <w:proofErr w:type="gramEnd"/>
      <w:r w:rsidRPr="00546118">
        <w:rPr>
          <w:sz w:val="32"/>
          <w:szCs w:val="32"/>
        </w:rPr>
        <w:t xml:space="preserve"> к проверке:</w:t>
      </w:r>
    </w:p>
    <w:p w:rsidR="00546118" w:rsidRPr="000A26C6" w:rsidRDefault="00A25325" w:rsidP="00546118">
      <w:pPr>
        <w:rPr>
          <w:sz w:val="32"/>
          <w:szCs w:val="32"/>
        </w:rPr>
      </w:pPr>
      <w:r>
        <w:rPr>
          <w:sz w:val="32"/>
          <w:szCs w:val="32"/>
          <w:lang w:val="en-US"/>
        </w:rPr>
        <w:t>Android</w:t>
      </w:r>
    </w:p>
    <w:p w:rsidR="00546118" w:rsidRPr="00546118" w:rsidRDefault="00546118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lastRenderedPageBreak/>
        <w:t xml:space="preserve">Тестирование безопасности и стресс-тестирование не </w:t>
      </w:r>
      <w:r w:rsidR="00255D56">
        <w:rPr>
          <w:sz w:val="32"/>
          <w:szCs w:val="32"/>
        </w:rPr>
        <w:t>проводится по причине не</w:t>
      </w:r>
      <w:r w:rsidR="000A26C6">
        <w:rPr>
          <w:sz w:val="32"/>
          <w:szCs w:val="32"/>
        </w:rPr>
        <w:t>на</w:t>
      </w:r>
      <w:r w:rsidR="00255D56">
        <w:rPr>
          <w:sz w:val="32"/>
          <w:szCs w:val="32"/>
        </w:rPr>
        <w:t>добности</w:t>
      </w:r>
      <w:r w:rsidRPr="00546118">
        <w:rPr>
          <w:sz w:val="32"/>
          <w:szCs w:val="32"/>
        </w:rPr>
        <w:t>.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3.1 Типы тестирования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3.1.1 Функциональное тестирование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Цель: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Выявление функциональных ошибок, несоответствий ТЗ и ожиданиям пользователя путем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реализации стандартных, а также нетривиальных тестовых сценариев.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Описание процесса:</w:t>
      </w:r>
    </w:p>
    <w:p w:rsidR="00546118" w:rsidRPr="00546118" w:rsidRDefault="00255D56" w:rsidP="00546118">
      <w:pPr>
        <w:rPr>
          <w:sz w:val="32"/>
          <w:szCs w:val="32"/>
        </w:rPr>
      </w:pPr>
      <w:r>
        <w:rPr>
          <w:sz w:val="32"/>
          <w:szCs w:val="32"/>
        </w:rPr>
        <w:t>Арифметические операции</w:t>
      </w:r>
    </w:p>
    <w:p w:rsidR="00546118" w:rsidRPr="00546118" w:rsidRDefault="00255D56" w:rsidP="00546118">
      <w:pPr>
        <w:rPr>
          <w:sz w:val="32"/>
          <w:szCs w:val="32"/>
        </w:rPr>
      </w:pPr>
      <w:r>
        <w:rPr>
          <w:sz w:val="32"/>
          <w:szCs w:val="32"/>
        </w:rPr>
        <w:t>- Сложение</w:t>
      </w:r>
    </w:p>
    <w:p w:rsidR="00546118" w:rsidRPr="00546118" w:rsidRDefault="00255D56" w:rsidP="00546118">
      <w:pPr>
        <w:rPr>
          <w:sz w:val="32"/>
          <w:szCs w:val="32"/>
        </w:rPr>
      </w:pPr>
      <w:r>
        <w:rPr>
          <w:sz w:val="32"/>
          <w:szCs w:val="32"/>
        </w:rPr>
        <w:t>- Вычитание</w:t>
      </w:r>
    </w:p>
    <w:p w:rsidR="00546118" w:rsidRPr="00546118" w:rsidRDefault="00255D56" w:rsidP="00546118">
      <w:pPr>
        <w:rPr>
          <w:sz w:val="32"/>
          <w:szCs w:val="32"/>
        </w:rPr>
      </w:pPr>
      <w:r>
        <w:rPr>
          <w:sz w:val="32"/>
          <w:szCs w:val="32"/>
        </w:rPr>
        <w:t>- Умножение</w:t>
      </w:r>
    </w:p>
    <w:p w:rsidR="00546118" w:rsidRPr="00546118" w:rsidRDefault="00255D56" w:rsidP="00546118">
      <w:pPr>
        <w:rPr>
          <w:sz w:val="32"/>
          <w:szCs w:val="32"/>
        </w:rPr>
      </w:pPr>
      <w:r>
        <w:rPr>
          <w:sz w:val="32"/>
          <w:szCs w:val="32"/>
        </w:rPr>
        <w:t>- Деление</w:t>
      </w:r>
    </w:p>
    <w:p w:rsidR="00546118" w:rsidRDefault="00255D56" w:rsidP="00546118">
      <w:pPr>
        <w:rPr>
          <w:sz w:val="32"/>
          <w:szCs w:val="32"/>
        </w:rPr>
      </w:pPr>
      <w:r>
        <w:rPr>
          <w:sz w:val="32"/>
          <w:szCs w:val="32"/>
        </w:rPr>
        <w:t>Работа с дробными числами</w:t>
      </w:r>
    </w:p>
    <w:p w:rsidR="00255D56" w:rsidRPr="00546118" w:rsidRDefault="00255D56" w:rsidP="00546118">
      <w:pPr>
        <w:rPr>
          <w:sz w:val="32"/>
          <w:szCs w:val="32"/>
        </w:rPr>
      </w:pPr>
      <w:r>
        <w:rPr>
          <w:sz w:val="32"/>
          <w:szCs w:val="32"/>
        </w:rPr>
        <w:t>Проверка истории вычислений</w:t>
      </w:r>
    </w:p>
    <w:p w:rsidR="00546118" w:rsidRPr="00546118" w:rsidRDefault="00546118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546118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ложение</w:t>
      </w:r>
    </w:p>
    <w:p w:rsidR="00A734CB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t>- Сложить два числа</w:t>
      </w:r>
    </w:p>
    <w:p w:rsidR="00A734CB" w:rsidRPr="00546118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t>Вычитание</w:t>
      </w:r>
    </w:p>
    <w:p w:rsidR="00546118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t>- Из одного числа вычесть другое</w:t>
      </w:r>
    </w:p>
    <w:p w:rsidR="00A734CB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t>Умножение</w:t>
      </w:r>
    </w:p>
    <w:p w:rsidR="00A734CB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t>- Умножить два числа</w:t>
      </w:r>
    </w:p>
    <w:p w:rsidR="00A734CB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t>Деление</w:t>
      </w:r>
    </w:p>
    <w:p w:rsidR="00A734CB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t>- Одно число разделить на другое</w:t>
      </w:r>
    </w:p>
    <w:p w:rsidR="00A734CB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t>Должна быть поддержка работы с дробными числами до 3 знака после запятой</w:t>
      </w:r>
    </w:p>
    <w:p w:rsidR="00A734CB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t>Должна отображаться история вычисление (</w:t>
      </w:r>
      <w:proofErr w:type="gramStart"/>
      <w:r>
        <w:rPr>
          <w:sz w:val="32"/>
          <w:szCs w:val="32"/>
        </w:rPr>
        <w:t>последние</w:t>
      </w:r>
      <w:proofErr w:type="gramEnd"/>
      <w:r>
        <w:rPr>
          <w:sz w:val="32"/>
          <w:szCs w:val="32"/>
        </w:rPr>
        <w:t xml:space="preserve"> 10 операций), даже если приложение будет перезапущено</w:t>
      </w:r>
    </w:p>
    <w:p w:rsidR="00A734CB" w:rsidRPr="00FB0B5C" w:rsidRDefault="00A734CB" w:rsidP="00546118">
      <w:pPr>
        <w:rPr>
          <w:sz w:val="32"/>
          <w:szCs w:val="32"/>
        </w:rPr>
      </w:pPr>
      <w:r>
        <w:rPr>
          <w:sz w:val="32"/>
          <w:szCs w:val="32"/>
        </w:rPr>
        <w:t>Приложение должно корректно обраба</w:t>
      </w:r>
      <w:r w:rsidR="00FB0B5C">
        <w:rPr>
          <w:sz w:val="32"/>
          <w:szCs w:val="32"/>
        </w:rPr>
        <w:t>тывать числа в диапазоне от -10</w:t>
      </w:r>
      <w:r w:rsidR="00FB0B5C" w:rsidRPr="00FB0B5C">
        <w:rPr>
          <w:sz w:val="32"/>
          <w:szCs w:val="32"/>
        </w:rPr>
        <w:t xml:space="preserve">^6 </w:t>
      </w:r>
      <w:r w:rsidR="00FB0B5C">
        <w:rPr>
          <w:sz w:val="32"/>
          <w:szCs w:val="32"/>
        </w:rPr>
        <w:t xml:space="preserve">до </w:t>
      </w:r>
      <w:r w:rsidR="00FB0B5C" w:rsidRPr="00FB0B5C">
        <w:rPr>
          <w:sz w:val="32"/>
          <w:szCs w:val="32"/>
        </w:rPr>
        <w:t>10^6</w:t>
      </w:r>
    </w:p>
    <w:p w:rsidR="00FB0B5C" w:rsidRDefault="00FB0B5C" w:rsidP="00546118">
      <w:pPr>
        <w:rPr>
          <w:sz w:val="32"/>
          <w:szCs w:val="32"/>
        </w:rPr>
      </w:pPr>
      <w:r>
        <w:rPr>
          <w:sz w:val="32"/>
          <w:szCs w:val="32"/>
        </w:rPr>
        <w:t>Операция деления на ноль должна возвращать сообщение об ошибке: «Ошибка: деление на ноль»</w:t>
      </w:r>
    </w:p>
    <w:p w:rsidR="00FB0B5C" w:rsidRDefault="00FB0B5C" w:rsidP="00546118">
      <w:pPr>
        <w:rPr>
          <w:sz w:val="32"/>
          <w:szCs w:val="32"/>
        </w:rPr>
      </w:pPr>
      <w:r>
        <w:rPr>
          <w:sz w:val="32"/>
          <w:szCs w:val="32"/>
        </w:rPr>
        <w:t>Интерфейс поддерживает два языка: английский и русский</w:t>
      </w:r>
    </w:p>
    <w:p w:rsidR="00546118" w:rsidRDefault="00FB0B5C" w:rsidP="00546118">
      <w:pPr>
        <w:rPr>
          <w:sz w:val="32"/>
          <w:szCs w:val="32"/>
        </w:rPr>
      </w:pPr>
      <w:r>
        <w:rPr>
          <w:sz w:val="32"/>
          <w:szCs w:val="32"/>
        </w:rPr>
        <w:t xml:space="preserve">Приложение не должно зависать при вводе </w:t>
      </w:r>
      <w:proofErr w:type="spellStart"/>
      <w:r>
        <w:rPr>
          <w:sz w:val="32"/>
          <w:szCs w:val="32"/>
        </w:rPr>
        <w:t>некоректных</w:t>
      </w:r>
      <w:proofErr w:type="spellEnd"/>
      <w:r>
        <w:rPr>
          <w:sz w:val="32"/>
          <w:szCs w:val="32"/>
        </w:rPr>
        <w:t xml:space="preserve"> данных (</w:t>
      </w:r>
      <w:proofErr w:type="gramStart"/>
      <w:r>
        <w:rPr>
          <w:sz w:val="32"/>
          <w:szCs w:val="32"/>
        </w:rPr>
        <w:t>например</w:t>
      </w:r>
      <w:proofErr w:type="gramEnd"/>
      <w:r>
        <w:rPr>
          <w:sz w:val="32"/>
          <w:szCs w:val="32"/>
        </w:rPr>
        <w:t xml:space="preserve"> букв вместо чисел)</w:t>
      </w:r>
    </w:p>
    <w:p w:rsidR="00FB0B5C" w:rsidRPr="00546118" w:rsidRDefault="00FB0B5C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546118" w:rsidRPr="00FB0B5C" w:rsidRDefault="00FB0B5C" w:rsidP="005461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1.2</w:t>
      </w:r>
      <w:r w:rsidR="00546118" w:rsidRPr="00546118">
        <w:rPr>
          <w:sz w:val="32"/>
          <w:szCs w:val="32"/>
        </w:rPr>
        <w:t xml:space="preserve"> Регрессионное тестирование и проверка решенных дефектов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Цель: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Проверка изменений, сделанных на сайте для того что, чтобы убедиться, что новая версия</w:t>
      </w:r>
    </w:p>
    <w:p w:rsidR="00546118" w:rsidRPr="00546118" w:rsidRDefault="000A26C6" w:rsidP="00546118">
      <w:pPr>
        <w:rPr>
          <w:sz w:val="32"/>
          <w:szCs w:val="32"/>
        </w:rPr>
      </w:pPr>
      <w:r>
        <w:rPr>
          <w:sz w:val="32"/>
          <w:szCs w:val="32"/>
        </w:rPr>
        <w:t>калькулятора</w:t>
      </w:r>
      <w:r w:rsidR="00546118" w:rsidRPr="00546118">
        <w:rPr>
          <w:sz w:val="32"/>
          <w:szCs w:val="32"/>
        </w:rPr>
        <w:t xml:space="preserve"> не содержит ошибок в уже </w:t>
      </w:r>
      <w:r w:rsidR="00FB0B5C">
        <w:rPr>
          <w:sz w:val="32"/>
          <w:szCs w:val="32"/>
        </w:rPr>
        <w:t>протестированных участках сайта</w:t>
      </w:r>
    </w:p>
    <w:p w:rsidR="00546118" w:rsidRDefault="00546118" w:rsidP="00546118">
      <w:pPr>
        <w:rPr>
          <w:sz w:val="32"/>
          <w:szCs w:val="32"/>
        </w:rPr>
      </w:pPr>
    </w:p>
    <w:p w:rsidR="00FB0B5C" w:rsidRDefault="00FB0B5C" w:rsidP="00546118">
      <w:pPr>
        <w:rPr>
          <w:sz w:val="32"/>
          <w:szCs w:val="32"/>
        </w:rPr>
      </w:pPr>
    </w:p>
    <w:p w:rsidR="00FB0B5C" w:rsidRDefault="00FB0B5C" w:rsidP="00546118">
      <w:pPr>
        <w:rPr>
          <w:sz w:val="32"/>
          <w:szCs w:val="32"/>
        </w:rPr>
      </w:pPr>
    </w:p>
    <w:p w:rsidR="00FB0B5C" w:rsidRDefault="00FB0B5C" w:rsidP="00546118">
      <w:pPr>
        <w:rPr>
          <w:sz w:val="32"/>
          <w:szCs w:val="32"/>
        </w:rPr>
      </w:pPr>
    </w:p>
    <w:p w:rsidR="00FB0B5C" w:rsidRDefault="00FB0B5C" w:rsidP="00546118">
      <w:pPr>
        <w:rPr>
          <w:sz w:val="32"/>
          <w:szCs w:val="32"/>
        </w:rPr>
      </w:pPr>
    </w:p>
    <w:p w:rsidR="00FB0B5C" w:rsidRDefault="00FB0B5C" w:rsidP="00546118">
      <w:pPr>
        <w:rPr>
          <w:sz w:val="32"/>
          <w:szCs w:val="32"/>
        </w:rPr>
      </w:pPr>
    </w:p>
    <w:p w:rsidR="00FB0B5C" w:rsidRDefault="00FB0B5C" w:rsidP="00546118">
      <w:pPr>
        <w:rPr>
          <w:sz w:val="32"/>
          <w:szCs w:val="32"/>
        </w:rPr>
      </w:pPr>
    </w:p>
    <w:p w:rsidR="00FB0B5C" w:rsidRDefault="00FB0B5C" w:rsidP="00546118">
      <w:pPr>
        <w:rPr>
          <w:sz w:val="32"/>
          <w:szCs w:val="32"/>
        </w:rPr>
      </w:pPr>
    </w:p>
    <w:p w:rsidR="00FB0B5C" w:rsidRDefault="00FB0B5C" w:rsidP="00546118">
      <w:pPr>
        <w:rPr>
          <w:sz w:val="32"/>
          <w:szCs w:val="32"/>
        </w:rPr>
      </w:pPr>
    </w:p>
    <w:p w:rsidR="00FB0B5C" w:rsidRDefault="00FB0B5C" w:rsidP="00546118">
      <w:pPr>
        <w:rPr>
          <w:sz w:val="32"/>
          <w:szCs w:val="32"/>
        </w:rPr>
      </w:pPr>
    </w:p>
    <w:p w:rsidR="00FB0B5C" w:rsidRDefault="00FB0B5C" w:rsidP="00546118">
      <w:pPr>
        <w:rPr>
          <w:sz w:val="32"/>
          <w:szCs w:val="32"/>
        </w:rPr>
      </w:pPr>
    </w:p>
    <w:p w:rsidR="00FB0B5C" w:rsidRPr="00546118" w:rsidRDefault="00FB0B5C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</w:p>
    <w:p w:rsidR="00546118" w:rsidRDefault="00546118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0A26C6" w:rsidRDefault="000A26C6" w:rsidP="00546118">
      <w:pPr>
        <w:rPr>
          <w:sz w:val="32"/>
          <w:szCs w:val="32"/>
        </w:rPr>
      </w:pPr>
    </w:p>
    <w:p w:rsidR="000A26C6" w:rsidRPr="00546118" w:rsidRDefault="000A26C6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lastRenderedPageBreak/>
        <w:t>4. План работ</w:t>
      </w:r>
    </w:p>
    <w:p w:rsidR="00546118" w:rsidRPr="00546118" w:rsidRDefault="00546118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Задача Объем работы Дата начала Дата окончания</w:t>
      </w:r>
    </w:p>
    <w:p w:rsidR="00546118" w:rsidRPr="00546118" w:rsidRDefault="004C0555" w:rsidP="00546118">
      <w:pPr>
        <w:rPr>
          <w:sz w:val="32"/>
          <w:szCs w:val="32"/>
        </w:rPr>
      </w:pPr>
      <w:r>
        <w:rPr>
          <w:sz w:val="32"/>
          <w:szCs w:val="32"/>
        </w:rPr>
        <w:t>Составление тест плана 1</w:t>
      </w:r>
      <w:r w:rsidR="00546118" w:rsidRPr="00546118">
        <w:rPr>
          <w:sz w:val="32"/>
          <w:szCs w:val="32"/>
        </w:rPr>
        <w:t xml:space="preserve"> часов 15.08.2015 16.08.2015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Выполнение тест</w:t>
      </w:r>
      <w:r w:rsidR="004C0555">
        <w:rPr>
          <w:sz w:val="32"/>
          <w:szCs w:val="32"/>
        </w:rPr>
        <w:t>ирования 2</w:t>
      </w:r>
      <w:r w:rsidRPr="00546118">
        <w:rPr>
          <w:sz w:val="32"/>
          <w:szCs w:val="32"/>
        </w:rPr>
        <w:t xml:space="preserve"> часа 16.08.2015 17.08.2015</w:t>
      </w:r>
    </w:p>
    <w:p w:rsidR="00546118" w:rsidRPr="00546118" w:rsidRDefault="004C0555" w:rsidP="00546118">
      <w:pPr>
        <w:rPr>
          <w:sz w:val="32"/>
          <w:szCs w:val="32"/>
        </w:rPr>
      </w:pPr>
      <w:r>
        <w:rPr>
          <w:sz w:val="32"/>
          <w:szCs w:val="32"/>
        </w:rPr>
        <w:t>Анализ тестирования 1</w:t>
      </w:r>
      <w:r w:rsidR="00546118" w:rsidRPr="00546118">
        <w:rPr>
          <w:sz w:val="32"/>
          <w:szCs w:val="32"/>
        </w:rPr>
        <w:t xml:space="preserve"> часа 17.08.2015 17.08.2015</w:t>
      </w:r>
    </w:p>
    <w:p w:rsidR="00546118" w:rsidRPr="00546118" w:rsidRDefault="004C0555" w:rsidP="00546118">
      <w:pPr>
        <w:rPr>
          <w:sz w:val="32"/>
          <w:szCs w:val="32"/>
        </w:rPr>
      </w:pPr>
      <w:r>
        <w:rPr>
          <w:sz w:val="32"/>
          <w:szCs w:val="32"/>
        </w:rPr>
        <w:t>Подведение итогов 1</w:t>
      </w:r>
      <w:r w:rsidR="00546118" w:rsidRPr="00546118">
        <w:rPr>
          <w:sz w:val="32"/>
          <w:szCs w:val="32"/>
        </w:rPr>
        <w:t xml:space="preserve"> часа 17.08.2015 17.08.2015</w:t>
      </w:r>
    </w:p>
    <w:p w:rsidR="00546118" w:rsidRPr="00546118" w:rsidRDefault="00546118" w:rsidP="00546118">
      <w:pPr>
        <w:rPr>
          <w:sz w:val="32"/>
          <w:szCs w:val="32"/>
        </w:rPr>
      </w:pP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5. Конечные результаты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5.1 Итог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 xml:space="preserve">Все найденные баги зафиксированы в </w:t>
      </w:r>
      <w:proofErr w:type="spellStart"/>
      <w:r w:rsidRPr="00546118">
        <w:rPr>
          <w:sz w:val="32"/>
          <w:szCs w:val="32"/>
        </w:rPr>
        <w:t>багтрекинговой</w:t>
      </w:r>
      <w:proofErr w:type="spellEnd"/>
      <w:r w:rsidRPr="00546118">
        <w:rPr>
          <w:sz w:val="32"/>
          <w:szCs w:val="32"/>
        </w:rPr>
        <w:t xml:space="preserve"> системе, написаны чек листы и тест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>кейсы</w:t>
      </w:r>
      <w:proofErr w:type="gramStart"/>
      <w:r w:rsidRPr="00546118">
        <w:rPr>
          <w:sz w:val="32"/>
          <w:szCs w:val="32"/>
        </w:rPr>
        <w:t xml:space="preserve"> ,</w:t>
      </w:r>
      <w:proofErr w:type="gramEnd"/>
      <w:r w:rsidRPr="00546118">
        <w:rPr>
          <w:sz w:val="32"/>
          <w:szCs w:val="32"/>
        </w:rPr>
        <w:t xml:space="preserve"> протестированы все разделы сайта. Рекомендации по улучшению продукта, с точки зрения</w:t>
      </w:r>
    </w:p>
    <w:p w:rsidR="00546118" w:rsidRPr="00546118" w:rsidRDefault="00546118" w:rsidP="00546118">
      <w:pPr>
        <w:rPr>
          <w:sz w:val="32"/>
          <w:szCs w:val="32"/>
        </w:rPr>
      </w:pPr>
      <w:r w:rsidRPr="00546118">
        <w:rPr>
          <w:sz w:val="32"/>
          <w:szCs w:val="32"/>
        </w:rPr>
        <w:t xml:space="preserve">конечного пользователя, </w:t>
      </w:r>
      <w:proofErr w:type="gramStart"/>
      <w:r w:rsidRPr="00546118">
        <w:rPr>
          <w:sz w:val="32"/>
          <w:szCs w:val="32"/>
        </w:rPr>
        <w:t>описаны</w:t>
      </w:r>
      <w:proofErr w:type="gramEnd"/>
      <w:r w:rsidRPr="00546118">
        <w:rPr>
          <w:sz w:val="32"/>
          <w:szCs w:val="32"/>
        </w:rPr>
        <w:t xml:space="preserve"> в баг репортах.</w:t>
      </w:r>
    </w:p>
    <w:p w:rsidR="001D2156" w:rsidRPr="00546118" w:rsidRDefault="001D2156" w:rsidP="00546118">
      <w:pPr>
        <w:rPr>
          <w:sz w:val="32"/>
          <w:szCs w:val="32"/>
        </w:rPr>
      </w:pPr>
      <w:bookmarkStart w:id="0" w:name="_GoBack"/>
      <w:bookmarkEnd w:id="0"/>
    </w:p>
    <w:sectPr w:rsidR="001D2156" w:rsidRPr="0054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18"/>
    <w:rsid w:val="000A26C6"/>
    <w:rsid w:val="001D2156"/>
    <w:rsid w:val="00255D56"/>
    <w:rsid w:val="004C0555"/>
    <w:rsid w:val="00546118"/>
    <w:rsid w:val="008660D6"/>
    <w:rsid w:val="009809B9"/>
    <w:rsid w:val="00A25325"/>
    <w:rsid w:val="00A734CB"/>
    <w:rsid w:val="00DC53B2"/>
    <w:rsid w:val="00FB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339C-0817-4C96-82FC-C98F53C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2</dc:creator>
  <cp:lastModifiedBy>KGB2</cp:lastModifiedBy>
  <cp:revision>3</cp:revision>
  <dcterms:created xsi:type="dcterms:W3CDTF">2025-01-19T09:24:00Z</dcterms:created>
  <dcterms:modified xsi:type="dcterms:W3CDTF">2025-01-24T06:42:00Z</dcterms:modified>
</cp:coreProperties>
</file>